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COCO-IDC1</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 xml:space="preserve">March 16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6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E132A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E132A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E132A1"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E132A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E132A1"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E132A1"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E132A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5060, 49152, 49153, 49154, 49155, 49156, 49157</w:t>
              <w:br/>
              <w:t xml:space="preserve">UDP : 137</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2000, 3389, 5060, 49152, 49153, 49154, 49155, 49157, 49159</w:t>
              <w:br/>
              <w:t xml:space="preserve">UDP : 137</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2000, 3389, 5060, 47806, 49152, 49153, 49154, 49155, 49156, 49166, 49167</w:t>
              <w:br/>
              <w:t xml:space="preserve">UDP : 47808</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443,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49152</w:t>
              <w:br/>
              <w:t xml:space="preserve">UDP : 1900, 3702, 5353</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3, 25, 80, 502</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502</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3, 25, 80, 502</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150</w:t>
              <w:br/>
              <w:t xml:space="preserve">UDP : 5355</w:t>
            </w:r>
          </w:p>
        </w:tc>
      </w:tr>
      <w:tr w:rsidR="00630764" w:rsidRPr="00F15ED6" w14:paraId="30365E9B" w14:textId="77777777" w:rsidTr="00DE2087">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2430"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150</w:t>
              <w:br/>
              <w:t xml:space="preserve">UDP :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50"/>
        <w:gridCol w:w="6746"/>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rtable SDK for UPnP Devices (libupnp)  1.6.18 Multiple Stack-based Buffer Overflows RCE</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00), 192.168.12.3(1900), 192.168.12.4(1900), 192.168.12.5(1900), 192.168.12.6(1900), 192.168.12.7(1900), 192.168.12.8(1900), 192.168.12.9(1900), 192.168.12.10(1900), 192.168.12.11(1900), 192.168.12.12(1900), 192.168.12.13(1900), 192.168.12.14(1900), 192.168.12.15(1900, 49152), 192.168.12.16(1900), 192.168.12.18(1900), 192.168.12.19(1900), 192.168.12.20(1900), 192.168.12.21(1900), 192.168.12.22(1900), 192.168.12.23(1900), 192.168.12.24(1900), 192.168.12.25(1900), 192.168.12.26(1900), 192.168.12.27(1900), 192.168.12.28(1900, 49152), 192.168.12.29(1900), 192.168.12.30(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ortable SDK for UPnP Devices</w:t>
              <w:br/>
              <w:t xml:space="preserve">(libupnp) running on the remote host is prior to 1.6.18. It is,</w:t>
              <w:br/>
              <w:t xml:space="preserve">therefore, affected by multiple remote code execution</w:t>
              <w:br/>
              <w:t xml:space="preserve">vulnerabilities :</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DeviceType URN. An unauthenticated,</w:t>
              <w:br/>
              <w:t xml:space="preserve">    remote attacker can exploit this, via a specially</w:t>
              <w:br/>
              <w:t xml:space="preserve">    crafted SSDP request, to execute arbitrary code.</w:t>
              <w:br/>
              <w:t xml:space="preserve">    (CVE-2012-5958)</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wo colons. An</w:t>
              <w:br/>
              <w:t xml:space="preserve">    unauthenticated, remote attacker can exploit this, via a</w:t>
              <w:br/>
              <w:t xml:space="preserve">    specially crafted SSDP request, to execute arbitrary</w:t>
              <w:br/>
              <w:t xml:space="preserve">    code. (CVE-2012-5959)</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he '::upnp:rootdevice'</w:t>
              <w:br/>
              <w:t xml:space="preserve">    string. An unauthenticated, remote attacker can exploit</w:t>
              <w:br/>
              <w:t xml:space="preserve">    this, via a specially crafted SSDP request, to execute</w:t>
              <w:br/>
              <w:t xml:space="preserve">    arbitrary code. (CVE-2012-5960)</w:t>
              <w:br/>
              <w:t xml:space="preserve"/>
              <w:br/>
              <w:t xml:space="preserve">  - Multiple stack-based buffer overflow conditions exist in</w:t>
              <w:br/>
              <w:t xml:space="preserve">    the unique_service_name() function within file</w:t>
              <w:br/>
              <w:t xml:space="preserve">    ssdp/ssdp_server.c due to improper validation of the</w:t>
              <w:br/>
              <w:t xml:space="preserve">    UDN, DeviceType, and ServiceType fields when parsing</w:t>
              <w:br/>
              <w:t xml:space="preserve">    Simple Service Discovery Protocol (SSDP) requests. An</w:t>
              <w:br/>
              <w:t xml:space="preserve">    unauthenticated, remote attacker can exploit these</w:t>
              <w:br/>
              <w:t xml:space="preserve">    issues, via a specially crafted SSDP request, to execute</w:t>
              <w:br/>
              <w:t xml:space="preserve">    arbitrary code. (CVE-2012-5961, CVE-2012-5962,</w:t>
              <w:br/>
              <w:t xml:space="preserve">    CVE-2012-5963, CVE-2012-5964, CVE-2012-596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libupnp version 1.6.18 or later. If libupnp is used as a</w:t>
              <w:br/>
              <w:t xml:space="preserve">third party library by a different application, contact the vendor of</w:t>
              <w:br/>
              <w:t xml:space="preserve">that application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br/>
              <w:t xml:space="preserve">http://www.nessus.org/u?8642ada6</w:t>
              <w:br/>
              <w:t xml:space="preserve">http://www.nessus.org/u?a76191f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535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900, 49152), 192.168.12.31(1900, 49152), 192.168.12.32(1900, 49152), 192.168.12.33(1900, 49152), 192.168.12.34(1900, 49152), 192.168.12.35(1900, 49152), 192.168.12.36(1900, 49152), 192.168.12.37(1900, 49152), 192.168.12.38(1900, 49152), 192.168.12.39(1900, 49152), 192.168.12.40(1900, 49152), 192.168.12.41(1900, 49152), 192.168.12.42(1900, 49152), 192.168.12.43(1900, 49152), 192.168.12.44(1900, 49152), 192.168.12.45(1900, 49152), 192.168.12.46(1900, 49152), 192.168.12.47(1900, 49152), 192.168.12.48(1900, 49152), 192.168.12.49(1900, 49152), 192.168.12.50(1900, 49152), 192.168.12.51(1900, 49152), 192.168.12.52(1900, 49152), 192.168.12.56(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80), 192.168.12.54(80), 192.168.12.55(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2.3(0), 192.168.12.4(0), 192.168.12.5(0), 192.168.12.6(0), 192.168.12.7(0), 192.168.12.8(0), 192.168.12.9(0), 192.168.12.10(0), 192.168.12.11(0), 192.168.12.12(0), 192.168.12.13(0), 192.168.12.14(0), 192.168.12.15(0), 192.168.12.16(0), 192.168.12.18(0), 192.168.12.19(0), 192.168.12.20(0), 192.168.12.21(0), 192.168.12.22(0), 192.168.12.23(0), 192.168.12.24(0), 192.168.12.25(0), 192.168.12.26(0), 192.168.12.27(0), 192.168.12.28(0), 192.168.12.29(0), 192.168.12.30(0), 192.168.12.108(0), 192.168.12.1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34), 192.168.12.10(134), 192.168.12.11(134), 192.168.12.12(134), 192.168.12.13(134), 192.168.12.14(134), 192.168.12.15(134), 192.168.12.16(134), 192.168.12.18(134), 192.168.12.19(134), 192.168.12.20(134), 192.168.12.21(134), 192.168.12.22(134), 192.168.12.23(134), 192.168.12.24(134), 192.168.12.25(134), 192.168.12.26(134), 192.168.12.27(134), 192.168.12.28(134), 192.168.12.29(134), 192.168.12.30(13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69), 192.168.12.113(69), 192.168.12.115(69), 192.168.12.116(69), 192.168.12.118(69), 192.168.12.119(69), 192.168.12.120(69), 192.168.12.122(69), 192.168.12.125(69), 192.168.12.127(6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85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46"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2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6F74C0">
        <w:tc>
          <w:tcPr>
            <w:tcW w:w="540" w:type="dxa"/>
            <w:vAlign w:val="center"/>
          </w:tcPr>
          <w:p w14:paraId="093D7080" w14:textId="3151DC7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0D7E7D91"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http://localhost:7878</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27.0.0.1</w:t>
            </w:r>
          </w:p>
        </w:tc>
        <w:tc>
          <w:tcPr>
            <w:tcW w:w="2430" w:type="dxa"/>
            <w:shd w:val="clear" w:color="auto" w:fill="000000" w:themeFill="text1"/>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135, 443, 445, 902, 912, 1309, 2179, 7878, 8000, 8081, 8089</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localhost:787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50"/>
        <w:gridCol w:w="6746"/>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 [username parameter]</w:t>
              <w:br/>
              <w:t xml:space="preserve">http://localhost:7878/dvwa/vulnerabilities/sqli_blind/ [id parameter]</w:t>
              <w:br/>
              <w:t xml:space="preserve">http://localhost:7878/dvwa/vulnerabilities/sqli/ [id parameter]</w:t>
              <w:br/>
              <w:t xml:space="preserve">http://localhost:7878/dvwa/vulnerabilities/sqli_blind/ [id parameter]</w:t>
              <w:br/>
              <w:t xml:space="preserve">http://localhost:787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test_credentials.php [username parameter]</w:t>
              <w:br/>
              <w:t xml:space="preserve">http://localhost:7878/dvwa/vulnerabilities/xss_r/ [name parameter]</w:t>
              <w:br/>
              <w:t xml:space="preserve">http://localhost:7878/dvwa/vulnerabilities/csp/ [include parameter]</w:t>
              <w:br/>
              <w:t xml:space="preserve">http://localhost:7878/dvwa/vulnerabilities/csp/ [include parameter]</w:t>
              <w:br/>
              <w:t xml:space="preserve">http://localhost:7878/dvwa/vulnerabilities/view_source.php [security parameter]</w:t>
              <w:br/>
              <w:t xml:space="preserve">http://localhost:7878/dvwa/vulnerabilities/view_source.php [id parameter]</w:t>
              <w:br/>
              <w:t xml:space="preserve">http://localhost:7878/dvwa/vulnerabilities/view_source.php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xss_d/</w:t>
              <w:br/>
              <w:t xml:space="preserve">http://localhost:787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leartext submission of passwor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test_credentials.php</w:t>
              <w:br/>
              <w:t xml:space="preserve">http://localhost:7878/dvwa/vulnerabilities/captcha/</w:t>
              <w:br/>
              <w:t xml:space="preserve">http://localhost:7878/dvwa/vulnerabilities/csrf/</w:t>
              <w:br/>
              <w:t xml:space="preserve">http://localhost:7878/dvwa/login.php</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transmit passwords over unencrypted connections, making them vulnerable to interception.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should employ their own session handling mechanism, and the session tokens used should never be transmitted over unencrypted communications. If HTTP cookies are used for transmitting session tokens, then the secure flag should be set to prevent transmission over clear-text HTTP.</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aptcha/</w:t>
              <w:br/>
              <w:t xml:space="preserve">http://localhost:7878/dvwa/vulnerabilities/csp/</w:t>
              <w:br/>
              <w:t xml:space="preserve">http://localhost:7878/dvwa/vulnerabilities/weak_id/</w:t>
              <w:br/>
              <w:t xml:space="preserve">http://localhost:7878/dvwa/vulnerabilities/xss_s/</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csp/ [security cookie]</w:t>
              <w:br/>
              <w:t xml:space="preserve">http://localhost:7878/dvwa/vulnerabilities/xss_d/ [security cookie]</w:t>
              <w:br/>
              <w:t xml:space="preserve">http://localhost:7878/dvwa/vulnerabilities/csp/ [security cookie]</w:t>
              <w:br/>
              <w:t xml:space="preserve">http://localhost:7878/dvwa/vulnerabilities/weak_id/ [security cookie]</w:t>
              <w:br/>
              <w:t xml:space="preserve">http://localhost:7878/dvwa/vulnerabilities/weak_id/ [security cookie]</w:t>
              <w:br/>
              <w:t xml:space="preserve">http://localhost:7878/dvwa/vulnerabilities/upload/ [security cookie]</w:t>
              <w:br/>
              <w:t xml:space="preserve">http://localhost:7878/dvwa/vulnerabilities/xss_s/ [security cookie]</w:t>
              <w:br/>
              <w:t xml:space="preserve">http://localhost:7878/dvwa/vulnerabilities/fi/ [security cookie]</w:t>
              <w:br/>
              <w:t xml:space="preserve">http://localhost:7878/dvwa/vulnerabilities/captcha/ [security cookie]</w:t>
              <w:br/>
              <w:t xml:space="preserve">http://localhost:7878/dvwa/vulnerabilities/weak_i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Referer HTTP header]</w:t>
              <w:br/>
              <w:t xml:space="preserve">http://localhost:787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security.php</w:t>
              <w:br/>
              <w:t xml:space="preserve">http://localhost:787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6946CB">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5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46"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Unencrypted communications</w:t>
            </w:r>
          </w:p>
        </w:tc>
      </w:tr>
      <w:tr w:rsidR="008D7B58" w:rsidRPr="00F15ED6" w14:paraId="00E40C5D" w14:textId="77777777" w:rsidTr="006946CB">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5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46"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br/>
              <w:t xml:space="preserve"/>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
              <w:br/>
              <w:t xml:space="preserve">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ww.chromium.org/Home/chromium-security/marking-http-as-non-secure</w:t>
              <w:br/>
              <w:t xml:space="preserve">https://wiki.mozilla.org/Security/Server_Side_TLS</w:t>
              <w:br/>
              <w:t xml:space="preserve">https://developer.mozilla.org/en-US/docs/Web/Security/HTTP_strict_transport_security</w:t>
            </w:r>
          </w:p>
        </w:tc>
      </w:tr>
    </w:tbl>
    <w:p w14:paraId="698FE104" w14:textId="77777777" w:rsidR="00DB2578" w:rsidRDefault="00DB2578" w:rsidP="000F5E69">
      <w:pPr>
        <w:spacing w:after="0" w:line="240" w:lineRule="auto"/>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7094" w14:textId="77777777" w:rsidR="00E132A1" w:rsidRDefault="00E132A1">
      <w:pPr>
        <w:spacing w:after="0" w:line="240" w:lineRule="auto"/>
      </w:pPr>
      <w:r>
        <w:separator/>
      </w:r>
    </w:p>
  </w:endnote>
  <w:endnote w:type="continuationSeparator" w:id="0">
    <w:p w14:paraId="327C9357" w14:textId="77777777" w:rsidR="00E132A1" w:rsidRDefault="00E1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E132A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1</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A704" w14:textId="77777777" w:rsidR="00E132A1" w:rsidRDefault="00E132A1">
      <w:pPr>
        <w:spacing w:after="0" w:line="240" w:lineRule="auto"/>
      </w:pPr>
      <w:r>
        <w:separator/>
      </w:r>
    </w:p>
  </w:footnote>
  <w:footnote w:type="continuationSeparator" w:id="0">
    <w:p w14:paraId="0B8BAD40" w14:textId="77777777" w:rsidR="00E132A1" w:rsidRDefault="00E1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34557"/>
    <w:rsid w:val="00645720"/>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8055A"/>
    <w:rsid w:val="00782DFA"/>
    <w:rsid w:val="00786269"/>
    <w:rsid w:val="007A0076"/>
    <w:rsid w:val="007A1B57"/>
    <w:rsid w:val="007B48FA"/>
    <w:rsid w:val="007B6770"/>
    <w:rsid w:val="007D5014"/>
    <w:rsid w:val="007D7529"/>
    <w:rsid w:val="007E435B"/>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5B80"/>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70824"/>
    <w:rsid w:val="00CA0B9D"/>
    <w:rsid w:val="00CC1D94"/>
    <w:rsid w:val="00CD1295"/>
    <w:rsid w:val="00CE775B"/>
    <w:rsid w:val="00CF3D3D"/>
    <w:rsid w:val="00D14027"/>
    <w:rsid w:val="00D15DF0"/>
    <w:rsid w:val="00D3202C"/>
    <w:rsid w:val="00D707AF"/>
    <w:rsid w:val="00D76689"/>
    <w:rsid w:val="00DB2578"/>
    <w:rsid w:val="00DE16AB"/>
    <w:rsid w:val="00DE2087"/>
    <w:rsid w:val="00DE2FDD"/>
    <w:rsid w:val="00E05188"/>
    <w:rsid w:val="00E11405"/>
    <w:rsid w:val="00E132A1"/>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1969</Words>
  <Characters>11224</Characters>
  <Application>Microsoft Office Word</Application>
  <DocSecurity>0</DocSecurity>
  <Lines>93</Lines>
  <Paragraphs>26</Paragraphs>
  <ScaleCrop>false</ScaleCrop>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05</cp:revision>
  <dcterms:created xsi:type="dcterms:W3CDTF">2021-10-25T05:25:00Z</dcterms:created>
  <dcterms:modified xsi:type="dcterms:W3CDTF">2022-03-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